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28" w:rsidRDefault="00647421">
      <w:pPr>
        <w:rPr>
          <w:b/>
          <w:bCs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60.7pt;margin-top:-34.7pt;width:111.4pt;height:27.15pt;z-index:251678720">
            <v:textbox>
              <w:txbxContent>
                <w:p w:rsidR="00FC07D9" w:rsidRDefault="00FC07D9">
                  <w:r>
                    <w:rPr>
                      <w:rFonts w:hint="cs"/>
                      <w:cs/>
                    </w:rPr>
                    <w:t>ณ วันที่.................</w:t>
                  </w:r>
                </w:p>
              </w:txbxContent>
            </v:textbox>
          </v:shape>
        </w:pict>
      </w:r>
      <w:r w:rsidR="00991E09">
        <w:tab/>
      </w:r>
      <w:r w:rsidR="00991E09">
        <w:tab/>
      </w:r>
      <w:bookmarkStart w:id="0" w:name="_GoBack"/>
      <w:bookmarkEnd w:id="0"/>
      <w:r w:rsidR="00991E09" w:rsidRPr="00C072B2">
        <w:rPr>
          <w:rFonts w:hint="cs"/>
          <w:b/>
          <w:bCs/>
          <w:sz w:val="36"/>
          <w:szCs w:val="36"/>
          <w:cs/>
        </w:rPr>
        <w:t>ชื่อหน่วยงานใหม่  กอง/สำนักงาน/ศูนย์.............................................</w:t>
      </w:r>
    </w:p>
    <w:p w:rsidR="00FC07D9" w:rsidRPr="00FC07D9" w:rsidRDefault="00FC07D9">
      <w:pPr>
        <w:rPr>
          <w:sz w:val="32"/>
          <w:szCs w:val="32"/>
          <w:cs/>
        </w:rPr>
      </w:pPr>
      <w:r w:rsidRPr="00FC07D9">
        <w:rPr>
          <w:sz w:val="32"/>
          <w:szCs w:val="32"/>
        </w:rPr>
        <w:t xml:space="preserve">1.  </w:t>
      </w:r>
      <w:r w:rsidRPr="00FC07D9">
        <w:rPr>
          <w:rFonts w:hint="cs"/>
          <w:sz w:val="32"/>
          <w:szCs w:val="32"/>
          <w:cs/>
        </w:rPr>
        <w:t>โครงสร้าง/</w:t>
      </w:r>
      <w:r w:rsidRPr="00FC07D9">
        <w:rPr>
          <w:sz w:val="32"/>
          <w:szCs w:val="32"/>
        </w:rPr>
        <w:t>Flowchart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ภาพรวมกองใหม่)</w:t>
      </w:r>
    </w:p>
    <w:p w:rsidR="00991E09" w:rsidRPr="00C072B2" w:rsidRDefault="00FC07D9" w:rsidP="00494A7E">
      <w:pPr>
        <w:spacing w:after="0" w:line="240" w:lineRule="auto"/>
        <w:rPr>
          <w:sz w:val="32"/>
          <w:szCs w:val="32"/>
          <w:cs/>
        </w:rPr>
      </w:pPr>
      <w:r>
        <w:rPr>
          <w:sz w:val="32"/>
          <w:szCs w:val="32"/>
        </w:rPr>
        <w:t>2</w:t>
      </w:r>
      <w:r w:rsidR="00991E09" w:rsidRPr="00C072B2">
        <w:rPr>
          <w:rFonts w:hint="cs"/>
          <w:sz w:val="32"/>
          <w:szCs w:val="32"/>
          <w:cs/>
        </w:rPr>
        <w:t xml:space="preserve">. </w:t>
      </w:r>
      <w:proofErr w:type="gramStart"/>
      <w:r w:rsidR="00991E09" w:rsidRPr="00C072B2">
        <w:rPr>
          <w:rFonts w:hint="cs"/>
          <w:b/>
          <w:bCs/>
          <w:sz w:val="32"/>
          <w:szCs w:val="32"/>
          <w:u w:val="single"/>
          <w:cs/>
        </w:rPr>
        <w:t>ภารกิจหน้าที่ความรับผิดชอบ</w:t>
      </w:r>
      <w:r>
        <w:rPr>
          <w:rFonts w:hint="cs"/>
          <w:b/>
          <w:bCs/>
          <w:sz w:val="32"/>
          <w:szCs w:val="32"/>
          <w:u w:val="single"/>
          <w:cs/>
        </w:rPr>
        <w:t>กอง</w:t>
      </w:r>
      <w:r w:rsidR="00991E09" w:rsidRPr="00C072B2">
        <w:rPr>
          <w:rFonts w:hint="cs"/>
          <w:sz w:val="32"/>
          <w:szCs w:val="32"/>
          <w:cs/>
        </w:rPr>
        <w:t>(</w:t>
      </w:r>
      <w:proofErr w:type="gramEnd"/>
      <w:r w:rsidR="00991E09" w:rsidRPr="00C072B2">
        <w:rPr>
          <w:rFonts w:hint="cs"/>
          <w:sz w:val="32"/>
          <w:szCs w:val="32"/>
          <w:cs/>
        </w:rPr>
        <w:t xml:space="preserve"> ตามการปรับหลังสุด เมื่อการประชุมคณะทำงาน 10 พ.ย.59)</w:t>
      </w:r>
      <w:r w:rsidR="00991E09" w:rsidRPr="00C072B2">
        <w:rPr>
          <w:sz w:val="32"/>
          <w:szCs w:val="32"/>
        </w:rPr>
        <w:t xml:space="preserve"> </w:t>
      </w:r>
      <w:r w:rsidR="00991E09" w:rsidRPr="00C072B2">
        <w:rPr>
          <w:rFonts w:hint="cs"/>
          <w:sz w:val="32"/>
          <w:szCs w:val="32"/>
          <w:cs/>
        </w:rPr>
        <w:t xml:space="preserve"> </w:t>
      </w:r>
      <w:r w:rsidR="00494A7E">
        <w:rPr>
          <w:rFonts w:hint="cs"/>
          <w:sz w:val="32"/>
          <w:szCs w:val="32"/>
          <w:cs/>
        </w:rPr>
        <w:t xml:space="preserve">          </w:t>
      </w:r>
      <w:r w:rsidR="00991E09" w:rsidRPr="00C072B2">
        <w:rPr>
          <w:rFonts w:hint="cs"/>
          <w:sz w:val="32"/>
          <w:szCs w:val="32"/>
          <w:cs/>
        </w:rPr>
        <w:t>ขอภารกิจหลัก ๆ</w:t>
      </w:r>
    </w:p>
    <w:p w:rsidR="00991E09" w:rsidRPr="00C072B2" w:rsidRDefault="00991E09" w:rsidP="00C072B2">
      <w:pPr>
        <w:spacing w:after="0"/>
        <w:rPr>
          <w:sz w:val="32"/>
          <w:szCs w:val="32"/>
        </w:rPr>
      </w:pPr>
      <w:r w:rsidRPr="00C072B2">
        <w:rPr>
          <w:rFonts w:hint="cs"/>
          <w:sz w:val="32"/>
          <w:szCs w:val="32"/>
          <w:cs/>
        </w:rPr>
        <w:tab/>
      </w:r>
      <w:r w:rsidR="00C072B2" w:rsidRPr="00C072B2">
        <w:rPr>
          <w:sz w:val="32"/>
          <w:szCs w:val="32"/>
        </w:rPr>
        <w:t>1. ……………………………………………………………………………………………</w:t>
      </w:r>
    </w:p>
    <w:p w:rsidR="00C072B2" w:rsidRPr="00C072B2" w:rsidRDefault="00C072B2" w:rsidP="00C072B2">
      <w:pPr>
        <w:spacing w:after="0"/>
        <w:rPr>
          <w:sz w:val="32"/>
          <w:szCs w:val="32"/>
        </w:rPr>
      </w:pPr>
      <w:r w:rsidRPr="00C072B2">
        <w:rPr>
          <w:sz w:val="32"/>
          <w:szCs w:val="32"/>
        </w:rPr>
        <w:tab/>
        <w:t>2. ………………………………………………………………………………………………</w:t>
      </w:r>
    </w:p>
    <w:p w:rsidR="00C072B2" w:rsidRPr="00C072B2" w:rsidRDefault="00C072B2" w:rsidP="00C072B2">
      <w:pPr>
        <w:spacing w:after="0"/>
        <w:ind w:firstLine="720"/>
        <w:rPr>
          <w:sz w:val="32"/>
          <w:szCs w:val="32"/>
        </w:rPr>
      </w:pPr>
      <w:r w:rsidRPr="00C072B2">
        <w:rPr>
          <w:sz w:val="32"/>
          <w:szCs w:val="32"/>
        </w:rPr>
        <w:t>3. ………………………………………………………………………………………………</w:t>
      </w:r>
    </w:p>
    <w:p w:rsidR="00C072B2" w:rsidRPr="00C072B2" w:rsidRDefault="00C072B2" w:rsidP="00C072B2">
      <w:pPr>
        <w:spacing w:after="0"/>
        <w:ind w:firstLine="720"/>
        <w:rPr>
          <w:sz w:val="32"/>
          <w:szCs w:val="32"/>
        </w:rPr>
      </w:pPr>
      <w:r w:rsidRPr="00C072B2">
        <w:rPr>
          <w:sz w:val="32"/>
          <w:szCs w:val="32"/>
        </w:rPr>
        <w:t>4. ………………………………………………………………………………………………</w:t>
      </w:r>
    </w:p>
    <w:p w:rsidR="00C072B2" w:rsidRDefault="00C072B2" w:rsidP="00C072B2">
      <w:pPr>
        <w:spacing w:after="0"/>
        <w:ind w:firstLine="720"/>
        <w:rPr>
          <w:sz w:val="32"/>
          <w:szCs w:val="32"/>
        </w:rPr>
      </w:pPr>
      <w:r w:rsidRPr="00C072B2">
        <w:rPr>
          <w:sz w:val="32"/>
          <w:szCs w:val="32"/>
        </w:rPr>
        <w:t>5. ………………………………………………………………………………………………</w:t>
      </w:r>
    </w:p>
    <w:p w:rsidR="00C072B2" w:rsidRPr="00C072B2" w:rsidRDefault="00C072B2" w:rsidP="00C072B2">
      <w:pPr>
        <w:spacing w:after="0"/>
        <w:ind w:firstLine="720"/>
        <w:rPr>
          <w:sz w:val="32"/>
          <w:szCs w:val="32"/>
        </w:rPr>
      </w:pPr>
    </w:p>
    <w:p w:rsidR="00991E09" w:rsidRDefault="00FC07D9" w:rsidP="00494A7E">
      <w:pPr>
        <w:spacing w:after="0"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3</w:t>
      </w:r>
      <w:r w:rsidR="00991E09" w:rsidRPr="00C072B2">
        <w:rPr>
          <w:rFonts w:hint="cs"/>
          <w:sz w:val="32"/>
          <w:szCs w:val="32"/>
          <w:cs/>
        </w:rPr>
        <w:t xml:space="preserve">. </w:t>
      </w:r>
      <w:r w:rsidR="00991E09" w:rsidRPr="00C072B2">
        <w:rPr>
          <w:rFonts w:hint="cs"/>
          <w:b/>
          <w:bCs/>
          <w:sz w:val="32"/>
          <w:szCs w:val="32"/>
          <w:u w:val="single"/>
          <w:cs/>
        </w:rPr>
        <w:t>ภารกิจหน้าที่ความรับผิดชอบรายส่วน/กลุ่ม/ฝ่าย</w:t>
      </w:r>
      <w:r w:rsidR="00991E09" w:rsidRPr="00C072B2">
        <w:rPr>
          <w:rFonts w:hint="cs"/>
          <w:sz w:val="32"/>
          <w:szCs w:val="32"/>
          <w:cs/>
        </w:rPr>
        <w:t xml:space="preserve"> (ใส่หน้าที่เชิงลึก กรณีแบ่งตามพื้นที่/</w:t>
      </w:r>
      <w:proofErr w:type="spellStart"/>
      <w:r w:rsidR="00991E09" w:rsidRPr="00C072B2">
        <w:rPr>
          <w:rFonts w:hint="cs"/>
          <w:sz w:val="32"/>
          <w:szCs w:val="32"/>
          <w:cs/>
        </w:rPr>
        <w:t>คลัสเตอร์</w:t>
      </w:r>
      <w:proofErr w:type="spellEnd"/>
      <w:r w:rsidR="00991E09" w:rsidRPr="00C072B2">
        <w:rPr>
          <w:rFonts w:hint="cs"/>
          <w:sz w:val="32"/>
          <w:szCs w:val="32"/>
          <w:cs/>
        </w:rPr>
        <w:t>/     (ทำรูปแบบตารางหรือ</w:t>
      </w:r>
      <w:r>
        <w:rPr>
          <w:sz w:val="32"/>
          <w:szCs w:val="32"/>
        </w:rPr>
        <w:t xml:space="preserve"> </w:t>
      </w:r>
      <w:r w:rsidR="00991E09" w:rsidRPr="00C072B2">
        <w:rPr>
          <w:sz w:val="32"/>
          <w:szCs w:val="32"/>
        </w:rPr>
        <w:t>Flowchart</w:t>
      </w:r>
      <w:r w:rsidR="004507E4">
        <w:rPr>
          <w:rFonts w:hint="cs"/>
          <w:sz w:val="32"/>
          <w:szCs w:val="32"/>
          <w:cs/>
        </w:rPr>
        <w:t xml:space="preserve"> </w:t>
      </w:r>
      <w:r w:rsidR="00991E09" w:rsidRPr="00C072B2">
        <w:rPr>
          <w:rFonts w:hint="cs"/>
          <w:sz w:val="32"/>
          <w:szCs w:val="32"/>
          <w:cs/>
        </w:rPr>
        <w:t xml:space="preserve"> ก็ได้ตามสะดวก</w:t>
      </w:r>
      <w:r w:rsidR="00264226">
        <w:rPr>
          <w:rFonts w:hint="cs"/>
          <w:sz w:val="32"/>
          <w:szCs w:val="32"/>
          <w:cs/>
        </w:rPr>
        <w:t>)</w:t>
      </w:r>
    </w:p>
    <w:p w:rsidR="00C072B2" w:rsidRPr="00FC07D9" w:rsidRDefault="00CB0B53" w:rsidP="00C072B2">
      <w:pPr>
        <w:spacing w:after="0"/>
        <w:rPr>
          <w:b/>
          <w:bCs/>
          <w:sz w:val="32"/>
          <w:szCs w:val="32"/>
          <w:u w:val="single"/>
        </w:rPr>
      </w:pPr>
      <w:r w:rsidRPr="00FC07D9">
        <w:rPr>
          <w:rFonts w:hint="cs"/>
          <w:b/>
          <w:bCs/>
          <w:sz w:val="32"/>
          <w:szCs w:val="32"/>
          <w:u w:val="single"/>
          <w:cs/>
        </w:rPr>
        <w:t>แบบตาร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4598"/>
      </w:tblGrid>
      <w:tr w:rsidR="00C072B2" w:rsidRPr="00C072B2" w:rsidTr="004507E4">
        <w:tc>
          <w:tcPr>
            <w:tcW w:w="3369" w:type="dxa"/>
          </w:tcPr>
          <w:p w:rsidR="00C072B2" w:rsidRPr="00C072B2" w:rsidRDefault="00C072B2" w:rsidP="00C072B2">
            <w:pPr>
              <w:jc w:val="center"/>
              <w:rPr>
                <w:sz w:val="32"/>
                <w:szCs w:val="32"/>
              </w:rPr>
            </w:pPr>
            <w:r w:rsidRPr="00C072B2">
              <w:rPr>
                <w:rFonts w:hint="cs"/>
                <w:sz w:val="32"/>
                <w:szCs w:val="32"/>
                <w:cs/>
              </w:rPr>
              <w:t>ชื่อส่วน/กลุ่ม/ฝ่าย</w:t>
            </w:r>
          </w:p>
        </w:tc>
        <w:tc>
          <w:tcPr>
            <w:tcW w:w="1275" w:type="dxa"/>
          </w:tcPr>
          <w:p w:rsidR="00C072B2" w:rsidRPr="00C072B2" w:rsidRDefault="00C072B2" w:rsidP="00C072B2">
            <w:pPr>
              <w:jc w:val="center"/>
              <w:rPr>
                <w:sz w:val="32"/>
                <w:szCs w:val="32"/>
              </w:rPr>
            </w:pPr>
            <w:r w:rsidRPr="00C072B2">
              <w:rPr>
                <w:rFonts w:hint="cs"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4598" w:type="dxa"/>
          </w:tcPr>
          <w:p w:rsidR="00C072B2" w:rsidRPr="00C072B2" w:rsidRDefault="00C072B2" w:rsidP="00C072B2">
            <w:pPr>
              <w:jc w:val="center"/>
              <w:rPr>
                <w:sz w:val="32"/>
                <w:szCs w:val="32"/>
              </w:rPr>
            </w:pPr>
            <w:r w:rsidRPr="00C072B2">
              <w:rPr>
                <w:rFonts w:hint="cs"/>
                <w:sz w:val="32"/>
                <w:szCs w:val="32"/>
                <w:cs/>
              </w:rPr>
              <w:t>หน้าที่ความรับผิดชอบเชิงลึก</w:t>
            </w:r>
          </w:p>
        </w:tc>
      </w:tr>
      <w:tr w:rsidR="00C072B2" w:rsidRPr="00C072B2" w:rsidTr="004507E4">
        <w:tc>
          <w:tcPr>
            <w:tcW w:w="3369" w:type="dxa"/>
          </w:tcPr>
          <w:p w:rsidR="00C072B2" w:rsidRPr="00C072B2" w:rsidRDefault="00C072B2" w:rsidP="00991E0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). ..................</w:t>
            </w:r>
          </w:p>
        </w:tc>
        <w:tc>
          <w:tcPr>
            <w:tcW w:w="1275" w:type="dxa"/>
          </w:tcPr>
          <w:p w:rsidR="00C072B2" w:rsidRPr="00C072B2" w:rsidRDefault="004507E4" w:rsidP="00991E0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4598" w:type="dxa"/>
          </w:tcPr>
          <w:p w:rsidR="00C072B2" w:rsidRPr="00C072B2" w:rsidRDefault="00C072B2" w:rsidP="00991E09">
            <w:pPr>
              <w:rPr>
                <w:sz w:val="32"/>
                <w:szCs w:val="32"/>
                <w:cs/>
              </w:rPr>
            </w:pPr>
          </w:p>
        </w:tc>
      </w:tr>
      <w:tr w:rsidR="00C072B2" w:rsidRPr="00C072B2" w:rsidTr="004507E4">
        <w:tc>
          <w:tcPr>
            <w:tcW w:w="3369" w:type="dxa"/>
          </w:tcPr>
          <w:p w:rsidR="00C072B2" w:rsidRPr="00C072B2" w:rsidRDefault="00C072B2" w:rsidP="00C072B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). ..................</w:t>
            </w:r>
          </w:p>
        </w:tc>
        <w:tc>
          <w:tcPr>
            <w:tcW w:w="1275" w:type="dxa"/>
          </w:tcPr>
          <w:p w:rsidR="00C072B2" w:rsidRPr="00C072B2" w:rsidRDefault="004507E4" w:rsidP="00991E0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98" w:type="dxa"/>
          </w:tcPr>
          <w:p w:rsidR="00C072B2" w:rsidRPr="00C072B2" w:rsidRDefault="00C072B2" w:rsidP="00991E09">
            <w:pPr>
              <w:rPr>
                <w:sz w:val="32"/>
                <w:szCs w:val="32"/>
                <w:cs/>
              </w:rPr>
            </w:pPr>
          </w:p>
        </w:tc>
      </w:tr>
      <w:tr w:rsidR="00C072B2" w:rsidRPr="00C072B2" w:rsidTr="004507E4">
        <w:tc>
          <w:tcPr>
            <w:tcW w:w="3369" w:type="dxa"/>
          </w:tcPr>
          <w:p w:rsidR="00C072B2" w:rsidRPr="00C072B2" w:rsidRDefault="00C072B2" w:rsidP="00991E0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). ..................</w:t>
            </w:r>
          </w:p>
        </w:tc>
        <w:tc>
          <w:tcPr>
            <w:tcW w:w="1275" w:type="dxa"/>
          </w:tcPr>
          <w:p w:rsidR="00C072B2" w:rsidRPr="00C072B2" w:rsidRDefault="004507E4" w:rsidP="00991E0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4598" w:type="dxa"/>
          </w:tcPr>
          <w:p w:rsidR="00C072B2" w:rsidRPr="00C072B2" w:rsidRDefault="00C072B2" w:rsidP="00991E09">
            <w:pPr>
              <w:rPr>
                <w:sz w:val="32"/>
                <w:szCs w:val="32"/>
                <w:cs/>
              </w:rPr>
            </w:pPr>
          </w:p>
        </w:tc>
      </w:tr>
    </w:tbl>
    <w:p w:rsidR="00C072B2" w:rsidRDefault="00647421" w:rsidP="00FC07D9">
      <w:pPr>
        <w:spacing w:before="120"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8" type="#_x0000_t202" style="position:absolute;margin-left:263.55pt;margin-top:20.9pt;width:27.85pt;height:39.5pt;z-index:251670528;mso-position-horizontal-relative:text;mso-position-vertical-relative:text">
            <v:textbox>
              <w:txbxContent>
                <w:p w:rsidR="00CB0B53" w:rsidRDefault="00CB0B53">
                  <w:r>
                    <w:t>00</w:t>
                  </w:r>
                </w:p>
                <w:p w:rsidR="001A64A5" w:rsidRDefault="001A64A5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margin-left:150.1pt;margin-top:20.9pt;width:141.3pt;height:39.5pt;z-index:251658240;mso-position-horizontal-relative:text;mso-position-vertical-relative:text">
            <v:textbox>
              <w:txbxContent>
                <w:p w:rsidR="00CB0B53" w:rsidRDefault="00CB0B5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อง.....................</w:t>
                  </w:r>
                </w:p>
              </w:txbxContent>
            </v:textbox>
          </v:shape>
        </w:pict>
      </w:r>
      <w:r w:rsidR="00CB0B53">
        <w:rPr>
          <w:rFonts w:hint="cs"/>
          <w:sz w:val="32"/>
          <w:szCs w:val="32"/>
          <w:cs/>
        </w:rPr>
        <w:t xml:space="preserve"> แบบ</w:t>
      </w:r>
      <w:r w:rsidR="00CB0B53">
        <w:rPr>
          <w:sz w:val="32"/>
          <w:szCs w:val="32"/>
        </w:rPr>
        <w:t xml:space="preserve"> Flowchart</w:t>
      </w:r>
    </w:p>
    <w:p w:rsidR="00CB0B53" w:rsidRDefault="00647421" w:rsidP="00991E0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63.55pt;margin-top:17.1pt;width:27.85pt;height:0;z-index:251680768" o:connectortype="straight"/>
        </w:pict>
      </w:r>
      <w:r>
        <w:rPr>
          <w:noProof/>
          <w:sz w:val="32"/>
          <w:szCs w:val="32"/>
        </w:rPr>
        <w:pict>
          <v:shape id="_x0000_s1048" type="#_x0000_t32" style="position:absolute;margin-left:263.55pt;margin-top:2.9pt;width:27.85pt;height:0;z-index:251679744" o:connectortype="straight"/>
        </w:pict>
      </w:r>
      <w:r>
        <w:rPr>
          <w:noProof/>
          <w:sz w:val="32"/>
          <w:szCs w:val="32"/>
        </w:rPr>
        <w:pict>
          <v:shape id="_x0000_s1044" type="#_x0000_t202" style="position:absolute;margin-left:331.45pt;margin-top:2.9pt;width:133.85pt;height:25.15pt;z-index:251676672">
            <v:textbox>
              <w:txbxContent>
                <w:p w:rsidR="001D3164" w:rsidRDefault="001D316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ำนวนอัตรา</w:t>
                  </w:r>
                  <w:r w:rsidR="001A64A5"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 w:rsidR="001A64A5">
                    <w:rPr>
                      <w:rFonts w:hint="cs"/>
                      <w:cs/>
                    </w:rPr>
                    <w:t>ขรก</w:t>
                  </w:r>
                  <w:proofErr w:type="spellEnd"/>
                  <w:r w:rsidR="001A64A5">
                    <w:rPr>
                      <w:rFonts w:hint="cs"/>
                      <w:cs/>
                    </w:rPr>
                    <w:t>./</w:t>
                  </w:r>
                  <w:proofErr w:type="spellStart"/>
                  <w:r w:rsidR="001A64A5">
                    <w:rPr>
                      <w:rFonts w:hint="cs"/>
                      <w:cs/>
                    </w:rPr>
                    <w:t>พรก</w:t>
                  </w:r>
                  <w:proofErr w:type="spellEnd"/>
                  <w:r w:rsidR="001A64A5">
                    <w:rPr>
                      <w:rFonts w:hint="cs"/>
                      <w:cs/>
                    </w:rPr>
                    <w:t>./</w:t>
                  </w:r>
                  <w:proofErr w:type="spellStart"/>
                  <w:r w:rsidR="001A64A5">
                    <w:rPr>
                      <w:rFonts w:hint="cs"/>
                      <w:cs/>
                    </w:rPr>
                    <w:t>ลปจ</w:t>
                  </w:r>
                  <w:proofErr w:type="spellEnd"/>
                  <w:r w:rsidR="001A64A5"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3" type="#_x0000_t77" style="position:absolute;margin-left:303.2pt;margin-top:2.9pt;width:93.75pt;height:25.15pt;z-index:251675648"/>
        </w:pict>
      </w:r>
      <w:r>
        <w:rPr>
          <w:noProof/>
          <w:sz w:val="32"/>
          <w:szCs w:val="32"/>
        </w:rPr>
        <w:pict>
          <v:shape id="_x0000_s1036" type="#_x0000_t32" style="position:absolute;margin-left:222.8pt;margin-top:28.05pt;width:0;height:17.5pt;z-index:251668480" o:connectortype="straight"/>
        </w:pict>
      </w:r>
    </w:p>
    <w:p w:rsidR="00C072B2" w:rsidRPr="00C072B2" w:rsidRDefault="00647421" w:rsidP="00991E09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35" type="#_x0000_t202" style="position:absolute;margin-left:370.15pt;margin-top:62.15pt;width:113.45pt;height:80.25pt;z-index:251667456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หน้าที่</w:t>
                  </w:r>
                  <w:r>
                    <w:t xml:space="preserve"> …………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4" type="#_x0000_t202" style="position:absolute;margin-left:238.8pt;margin-top:62.15pt;width:113.45pt;height:80.25pt;z-index:251666432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หน้าที่</w:t>
                  </w:r>
                  <w:r>
                    <w:t xml:space="preserve"> …………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3" type="#_x0000_t202" style="position:absolute;margin-left:104.75pt;margin-top:58.75pt;width:113.45pt;height:83.65pt;z-index:251665408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หน้าที่</w:t>
                  </w:r>
                  <w:r>
                    <w:t xml:space="preserve"> …………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1" type="#_x0000_t202" style="position:absolute;margin-left:-31.5pt;margin-top:58.75pt;width:113.45pt;height:83.65pt;z-index:251663360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หน้าที่</w:t>
                  </w:r>
                  <w:r>
                    <w:t xml:space="preserve"> …………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6" type="#_x0000_t202" style="position:absolute;margin-left:-9.5pt;margin-top:176.35pt;width:481.6pt;height:86.25pt;z-index:251677696">
            <v:textbox>
              <w:txbxContent>
                <w:p w:rsidR="00494A7E" w:rsidRPr="00261A1C" w:rsidRDefault="001D3164" w:rsidP="00FC07D9">
                  <w:pPr>
                    <w:spacing w:after="120" w:line="240" w:lineRule="auto"/>
                    <w:rPr>
                      <w:u w:val="single"/>
                      <w:cs/>
                    </w:rPr>
                  </w:pPr>
                  <w:r>
                    <w:rPr>
                      <w:rFonts w:hint="cs"/>
                      <w:cs/>
                    </w:rPr>
                    <w:t>ส่งข้อมูลข้างต้นทาง</w:t>
                  </w:r>
                  <w:r w:rsidR="00494A7E">
                    <w:rPr>
                      <w:rFonts w:hint="cs"/>
                      <w:cs/>
                    </w:rPr>
                    <w:t>อี</w:t>
                  </w:r>
                  <w:proofErr w:type="spellStart"/>
                  <w:r w:rsidR="00494A7E">
                    <w:rPr>
                      <w:rFonts w:hint="cs"/>
                      <w:cs/>
                    </w:rPr>
                    <w:t>เมล</w:t>
                  </w:r>
                  <w:proofErr w:type="spellEnd"/>
                  <w:r w:rsidR="00494A7E">
                    <w:rPr>
                      <w:rFonts w:hint="cs"/>
                      <w:cs/>
                    </w:rPr>
                    <w:t xml:space="preserve"> (</w:t>
                  </w:r>
                  <w:r w:rsidR="00FC07D9">
                    <w:rPr>
                      <w:rFonts w:hint="cs"/>
                      <w:cs/>
                    </w:rPr>
                    <w:t>กรุณา</w:t>
                  </w:r>
                  <w:r w:rsidR="00494A7E">
                    <w:rPr>
                      <w:rFonts w:hint="cs"/>
                      <w:cs/>
                    </w:rPr>
                    <w:t xml:space="preserve">ส่งให้อย่างน้อย </w:t>
                  </w:r>
                  <w:r w:rsidR="00FC07D9">
                    <w:rPr>
                      <w:rFonts w:hint="cs"/>
                      <w:cs/>
                    </w:rPr>
                    <w:t>2</w:t>
                  </w:r>
                  <w:r w:rsidR="00494A7E"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 w:rsidR="00494A7E">
                    <w:rPr>
                      <w:rFonts w:hint="cs"/>
                      <w:cs/>
                    </w:rPr>
                    <w:t>เมล</w:t>
                  </w:r>
                  <w:proofErr w:type="spellEnd"/>
                  <w:r w:rsidR="00494A7E">
                    <w:rPr>
                      <w:rFonts w:hint="cs"/>
                      <w:cs/>
                    </w:rPr>
                    <w:t xml:space="preserve">)   </w:t>
                  </w:r>
                  <w:r w:rsidR="00261A1C" w:rsidRPr="00261A1C">
                    <w:rPr>
                      <w:rFonts w:hint="cs"/>
                      <w:u w:val="single"/>
                      <w:cs/>
                    </w:rPr>
                    <w:t>อย่างช้าสุดเช้าวันจันทร์ที่ 14 พ.ย.59 เพื่อเข้าประชุม 17 พ.ย.59</w:t>
                  </w:r>
                </w:p>
                <w:p w:rsidR="00494A7E" w:rsidRDefault="00647421" w:rsidP="004507E4">
                  <w:pPr>
                    <w:spacing w:after="0"/>
                  </w:pPr>
                  <w:hyperlink r:id="rId5" w:history="1">
                    <w:r w:rsidR="00494A7E" w:rsidRPr="000454B2">
                      <w:rPr>
                        <w:rStyle w:val="a6"/>
                      </w:rPr>
                      <w:t>Nudchanad.j@diw.mail.go.th/</w:t>
                    </w:r>
                  </w:hyperlink>
                  <w:r w:rsidR="00494A7E">
                    <w:t xml:space="preserve"> </w:t>
                  </w:r>
                  <w:hyperlink r:id="rId6" w:history="1">
                    <w:r w:rsidR="00494A7E" w:rsidRPr="000454B2">
                      <w:rPr>
                        <w:rStyle w:val="a6"/>
                      </w:rPr>
                      <w:t>Passamon_s@hotmail.com/</w:t>
                    </w:r>
                  </w:hyperlink>
                  <w:r w:rsidR="00494A7E">
                    <w:t xml:space="preserve"> </w:t>
                  </w:r>
                  <w:hyperlink r:id="rId7" w:history="1">
                    <w:r w:rsidR="00494A7E" w:rsidRPr="000454B2">
                      <w:rPr>
                        <w:rStyle w:val="a6"/>
                      </w:rPr>
                      <w:t>ooi99@hotmail.com/</w:t>
                    </w:r>
                  </w:hyperlink>
                  <w:r w:rsidR="00494A7E">
                    <w:t xml:space="preserve"> </w:t>
                  </w:r>
                  <w:hyperlink r:id="rId8" w:history="1">
                    <w:r w:rsidR="004507E4" w:rsidRPr="000454B2">
                      <w:rPr>
                        <w:rStyle w:val="a6"/>
                      </w:rPr>
                      <w:t>Por.08022535@gmail.com</w:t>
                    </w:r>
                  </w:hyperlink>
                </w:p>
                <w:p w:rsidR="004507E4" w:rsidRDefault="004507E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(สามารถ </w:t>
                  </w:r>
                  <w:r>
                    <w:t xml:space="preserve">Download </w:t>
                  </w:r>
                  <w:r>
                    <w:rPr>
                      <w:rFonts w:hint="cs"/>
                      <w:cs/>
                    </w:rPr>
                    <w:t>แบบข้างต้นได้ที่เว็บไซต์ของ สบย.กรอ.)</w:t>
                  </w:r>
                </w:p>
                <w:p w:rsidR="00494A7E" w:rsidRDefault="00494A7E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202" style="position:absolute;margin-left:457.15pt;margin-top:19.35pt;width:14.95pt;height:27.85pt;z-index:251674624">
            <v:textbox>
              <w:txbxContent>
                <w:p w:rsidR="001D3164" w:rsidRDefault="001D316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1" type="#_x0000_t202" style="position:absolute;margin-left:197pt;margin-top:19.95pt;width:11.65pt;height:27.25pt;z-index:251673600">
            <v:textbox>
              <w:txbxContent>
                <w:p w:rsidR="001D3164" w:rsidRDefault="001D316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0" type="#_x0000_t202" style="position:absolute;margin-left:65.9pt;margin-top:19.35pt;width:16.05pt;height:27.85pt;z-index:251672576">
            <v:textbox>
              <w:txbxContent>
                <w:p w:rsidR="001D3164" w:rsidRDefault="001D316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margin-left:336.65pt;margin-top:19.95pt;width:15.6pt;height:27.85pt;z-index:251671552">
            <v:textbox>
              <w:txbxContent>
                <w:p w:rsidR="001D3164" w:rsidRDefault="001D3164" w:rsidP="001D3164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7" type="#_x0000_t32" style="position:absolute;margin-left:6.8pt;margin-top:10.5pt;width:432.65pt;height:.65pt;z-index:251669504" o:connectortype="straight"/>
        </w:pict>
      </w:r>
      <w:r>
        <w:rPr>
          <w:noProof/>
          <w:sz w:val="32"/>
          <w:szCs w:val="32"/>
        </w:rPr>
        <w:pict>
          <v:shape id="_x0000_s1028" type="#_x0000_t202" style="position:absolute;margin-left:104.75pt;margin-top:19.95pt;width:103.9pt;height:27.85pt;z-index:251660288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ส่วน/กลุ่ม/ ฝ่าย............ฝ่าย…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2" type="#_x0000_t202" style="position:absolute;margin-left:-31.5pt;margin-top:19.35pt;width:113.45pt;height:27.85pt;z-index:251664384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ส่วน/กลุ่ม/ฝ่าย</w:t>
                  </w:r>
                  <w:r>
                    <w:t xml:space="preserve"> 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9" type="#_x0000_t202" style="position:absolute;margin-left:238.8pt;margin-top:19.35pt;width:113.45pt;height:27.85pt;z-index:251661312">
            <v:textbox>
              <w:txbxContent>
                <w:p w:rsidR="00CB0B53" w:rsidRDefault="00CB0B53" w:rsidP="00CB0B53">
                  <w:r>
                    <w:rPr>
                      <w:rFonts w:hint="cs"/>
                      <w:cs/>
                    </w:rPr>
                    <w:t>ส่วน/กลุ่ม/ฝ่าย</w:t>
                  </w:r>
                  <w:r>
                    <w:t xml:space="preserve"> …………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margin-left:366.15pt;margin-top:19.35pt;width:105.95pt;height:27.85pt;z-index:251662336">
            <v:textbox>
              <w:txbxContent>
                <w:p w:rsidR="00CB0B53" w:rsidRDefault="00CB0B53" w:rsidP="00CB0B5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่วน/กลุ่ม/ฝ่าย ..........</w:t>
                  </w:r>
                </w:p>
              </w:txbxContent>
            </v:textbox>
          </v:shape>
        </w:pict>
      </w:r>
    </w:p>
    <w:sectPr w:rsidR="00C072B2" w:rsidRPr="00C072B2" w:rsidSect="001D3164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91E09"/>
    <w:rsid w:val="001A64A5"/>
    <w:rsid w:val="001D3164"/>
    <w:rsid w:val="00261A1C"/>
    <w:rsid w:val="00264226"/>
    <w:rsid w:val="002B2B23"/>
    <w:rsid w:val="004507E4"/>
    <w:rsid w:val="00494A7E"/>
    <w:rsid w:val="004B79E7"/>
    <w:rsid w:val="00503057"/>
    <w:rsid w:val="00647421"/>
    <w:rsid w:val="006751FF"/>
    <w:rsid w:val="00991E09"/>
    <w:rsid w:val="00C072B2"/>
    <w:rsid w:val="00CB0B53"/>
    <w:rsid w:val="00E25428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6"/>
        <o:r id="V:Rule2" type="connector" idref="#_x0000_s1048"/>
        <o:r id="V:Rule3" type="connector" idref="#_x0000_s1037"/>
        <o:r id="V:Rule4" type="connector" idref="#_x0000_s1049"/>
      </o:rules>
    </o:shapelayout>
  </w:shapeDefaults>
  <w:decimalSymbol w:val="."/>
  <w:listSeparator w:val=","/>
  <w15:docId w15:val="{B9338273-5596-455C-B871-52AA3211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B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0B53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94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.0802253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i99@hot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samon_s@hotmail.com/" TargetMode="External"/><Relationship Id="rId5" Type="http://schemas.openxmlformats.org/officeDocument/2006/relationships/hyperlink" Target="mailto:Nudchanad.j@diw.mail.go.t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A6F3-9EDB-4360-B99D-1BEF198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W</cp:lastModifiedBy>
  <cp:revision>2</cp:revision>
  <cp:lastPrinted>2016-11-11T03:12:00Z</cp:lastPrinted>
  <dcterms:created xsi:type="dcterms:W3CDTF">2016-11-11T09:47:00Z</dcterms:created>
  <dcterms:modified xsi:type="dcterms:W3CDTF">2016-11-11T09:47:00Z</dcterms:modified>
</cp:coreProperties>
</file>